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4D" w:rsidRPr="00CF1222" w:rsidRDefault="000A45C5" w:rsidP="000A45C5">
      <w:pPr>
        <w:jc w:val="center"/>
        <w:rPr>
          <w:b/>
          <w:sz w:val="28"/>
          <w:szCs w:val="28"/>
        </w:rPr>
      </w:pPr>
      <w:r w:rsidRPr="00CF1222">
        <w:rPr>
          <w:b/>
          <w:sz w:val="28"/>
          <w:szCs w:val="28"/>
        </w:rPr>
        <w:t>Анализ анкетирования руководителей и педагогов образовательных организаций по вопросу готовности к введению профессионального стандарта педагога</w:t>
      </w:r>
    </w:p>
    <w:p w:rsidR="00CF1222" w:rsidRPr="00CF1222" w:rsidRDefault="00B57A35" w:rsidP="005B2C14">
      <w:pPr>
        <w:jc w:val="both"/>
        <w:rPr>
          <w:sz w:val="28"/>
          <w:szCs w:val="28"/>
        </w:rPr>
      </w:pPr>
      <w:r w:rsidRPr="00CF1222">
        <w:rPr>
          <w:b/>
          <w:sz w:val="28"/>
          <w:szCs w:val="28"/>
        </w:rPr>
        <w:t xml:space="preserve">   </w:t>
      </w:r>
      <w:r w:rsidR="00672A90" w:rsidRPr="00CF1222">
        <w:rPr>
          <w:sz w:val="28"/>
          <w:szCs w:val="28"/>
        </w:rPr>
        <w:t xml:space="preserve">Анкетирование слушателей курсов повышения квалификации и курсов переподготовки по выявлению отношения учителей, воспитателей, управленцев в сфере образования к профессиональному стандарту педагога проводилось в ТОИПКРО с февраля по декабрь 2016г.  </w:t>
      </w:r>
    </w:p>
    <w:p w:rsidR="00CF1222" w:rsidRDefault="00CF1222" w:rsidP="005B2C14">
      <w:pPr>
        <w:jc w:val="both"/>
        <w:rPr>
          <w:sz w:val="28"/>
          <w:szCs w:val="28"/>
        </w:rPr>
      </w:pPr>
      <w:r w:rsidRPr="00CF1222">
        <w:rPr>
          <w:sz w:val="28"/>
          <w:szCs w:val="28"/>
        </w:rPr>
        <w:t xml:space="preserve">   </w:t>
      </w:r>
      <w:proofErr w:type="gramStart"/>
      <w:r w:rsidRPr="00CF1222">
        <w:rPr>
          <w:sz w:val="28"/>
          <w:szCs w:val="28"/>
        </w:rPr>
        <w:t>Всего</w:t>
      </w:r>
      <w:r>
        <w:rPr>
          <w:sz w:val="28"/>
          <w:szCs w:val="28"/>
        </w:rPr>
        <w:t xml:space="preserve"> в анкетировании приняло участие 246 человек, из них – 214 слушатели курсов ПК (учителя начальных классов, ОБЖ, технологии, физической культуры, ОВС, математики, физики, истории, географии, информатики, робототехники, педагоги дополнительного образования, воспитатели, психологи, логопеды, дефектологи</w:t>
      </w:r>
      <w:r w:rsidR="00883180">
        <w:rPr>
          <w:sz w:val="28"/>
          <w:szCs w:val="28"/>
        </w:rPr>
        <w:t>) и 32 – слушатели курсов по дополнительной профессиональной переподготовке «Менеджмент в образовательной организации» (директора школ, дошкольных образовательных организаций, их заместители, завучи, руководители структурных подразделений).</w:t>
      </w:r>
      <w:proofErr w:type="gramEnd"/>
      <w:r w:rsidR="00883180">
        <w:rPr>
          <w:sz w:val="28"/>
          <w:szCs w:val="28"/>
        </w:rPr>
        <w:t xml:space="preserve"> </w:t>
      </w:r>
      <w:r w:rsidR="002229A8">
        <w:rPr>
          <w:sz w:val="28"/>
          <w:szCs w:val="28"/>
        </w:rPr>
        <w:t xml:space="preserve"> Причем из 246 педагогов 184 участвовали в анкетировании в 2015/2016 учебном году (февраль – апрель 2016г.) и 62 – в 2016/2017 учебном году (октябрь – декабрь 2016г.)</w:t>
      </w:r>
      <w:bookmarkStart w:id="0" w:name="_GoBack"/>
      <w:bookmarkEnd w:id="0"/>
    </w:p>
    <w:p w:rsidR="009639AE" w:rsidRDefault="009639AE" w:rsidP="005B2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окумент «Профессиональный стандарт педагога» утвержден приказом Минтруда РФ 18 октября 2013г. Однако 13,6% участвовавших в2015/16уч</w:t>
      </w:r>
      <w:proofErr w:type="gramStart"/>
      <w:r w:rsidR="00105A0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105A0E">
        <w:rPr>
          <w:sz w:val="28"/>
          <w:szCs w:val="28"/>
        </w:rPr>
        <w:t xml:space="preserve"> </w:t>
      </w:r>
      <w:r>
        <w:rPr>
          <w:sz w:val="28"/>
          <w:szCs w:val="28"/>
        </w:rPr>
        <w:t>г. в опросе педагогов не знали о его существовании</w:t>
      </w:r>
      <w:r w:rsidR="00105A0E">
        <w:rPr>
          <w:sz w:val="28"/>
          <w:szCs w:val="28"/>
        </w:rPr>
        <w:t>. В 2016/17 уч. г. их  доля  не только не уменьшилась, но даже возросла до 14,5%. 77,2% - владели фрагментарной информацией по этому вопросу (в 2016/17 уч. г. -78%). И лишь 9,2% (2015/16 уч. г.) – владели, по их мнению,</w:t>
      </w:r>
      <w:r w:rsidR="006A431F">
        <w:rPr>
          <w:sz w:val="28"/>
          <w:szCs w:val="28"/>
        </w:rPr>
        <w:t xml:space="preserve"> достаточной информацией о введении ПСП. В 2016/17 уч. г. их доля уменьшилась до 7,5%.</w:t>
      </w:r>
    </w:p>
    <w:p w:rsidR="006A431F" w:rsidRDefault="006A431F" w:rsidP="005B2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инамика отношения педагогов к введению ПСП, к сожалению</w:t>
      </w:r>
      <w:r w:rsidR="00B60CED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отрицательная. Доля негативно </w:t>
      </w:r>
      <w:proofErr w:type="gramStart"/>
      <w:r>
        <w:rPr>
          <w:sz w:val="28"/>
          <w:szCs w:val="28"/>
        </w:rPr>
        <w:t>относящихся</w:t>
      </w:r>
      <w:proofErr w:type="gramEnd"/>
      <w:r>
        <w:rPr>
          <w:sz w:val="28"/>
          <w:szCs w:val="28"/>
        </w:rPr>
        <w:t xml:space="preserve"> к стандарту возросла с 25% в 2015/16 уч. г. до 32,5% в 2016/17 уч. г.</w:t>
      </w:r>
      <w:r w:rsidR="00B60CED">
        <w:rPr>
          <w:sz w:val="28"/>
          <w:szCs w:val="28"/>
        </w:rPr>
        <w:t xml:space="preserve"> Они опасаются, что без соответствующего ресурсного  - в первую очередь – финансового обеспечения непомерно высокие требования к педагогам только ухудшат ситуацию. Соответственно уменьшилось количество педагогов с положительным отношением к введению ПСП: в2015/16 уч. г. их было 31,5%, а в 2016/17 уч. г.</w:t>
      </w:r>
      <w:r w:rsidR="00EC6291">
        <w:rPr>
          <w:sz w:val="28"/>
          <w:szCs w:val="28"/>
        </w:rPr>
        <w:t xml:space="preserve"> только 24%. В основном отношение педагогов к введению </w:t>
      </w:r>
      <w:proofErr w:type="spellStart"/>
      <w:r w:rsidR="00EC6291">
        <w:rPr>
          <w:sz w:val="28"/>
          <w:szCs w:val="28"/>
        </w:rPr>
        <w:t>профстандарта</w:t>
      </w:r>
      <w:proofErr w:type="spellEnd"/>
      <w:r w:rsidR="00EC6291">
        <w:rPr>
          <w:sz w:val="28"/>
          <w:szCs w:val="28"/>
        </w:rPr>
        <w:t xml:space="preserve"> остается нейтрально-скепти</w:t>
      </w:r>
      <w:r w:rsidR="00646394">
        <w:rPr>
          <w:sz w:val="28"/>
          <w:szCs w:val="28"/>
        </w:rPr>
        <w:t>ческим, выжидательным: в 2015/</w:t>
      </w:r>
      <w:r w:rsidR="00EC6291">
        <w:rPr>
          <w:sz w:val="28"/>
          <w:szCs w:val="28"/>
        </w:rPr>
        <w:t xml:space="preserve">16 </w:t>
      </w:r>
      <w:proofErr w:type="spellStart"/>
      <w:r w:rsidR="00EC6291">
        <w:rPr>
          <w:sz w:val="28"/>
          <w:szCs w:val="28"/>
        </w:rPr>
        <w:t>уч</w:t>
      </w:r>
      <w:proofErr w:type="spellEnd"/>
      <w:proofErr w:type="gramStart"/>
      <w:r w:rsidR="00EC6291">
        <w:rPr>
          <w:sz w:val="28"/>
          <w:szCs w:val="28"/>
        </w:rPr>
        <w:t xml:space="preserve"> .</w:t>
      </w:r>
      <w:proofErr w:type="gramEnd"/>
      <w:r w:rsidR="00EC6291">
        <w:rPr>
          <w:sz w:val="28"/>
          <w:szCs w:val="28"/>
        </w:rPr>
        <w:t>г. доля таких педагогов составляла 43,5%, в 2016/</w:t>
      </w:r>
      <w:r w:rsidR="00646394">
        <w:rPr>
          <w:sz w:val="28"/>
          <w:szCs w:val="28"/>
        </w:rPr>
        <w:t>17 – 42,5%.</w:t>
      </w:r>
    </w:p>
    <w:p w:rsidR="00646394" w:rsidRDefault="00646394" w:rsidP="005B2C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ыжидательное отношение значительной доли педагогов</w:t>
      </w:r>
      <w:r w:rsidR="00C92B04">
        <w:rPr>
          <w:sz w:val="28"/>
          <w:szCs w:val="28"/>
        </w:rPr>
        <w:t xml:space="preserve"> к введению ПСП</w:t>
      </w:r>
      <w:r w:rsidR="00DA5E47">
        <w:rPr>
          <w:sz w:val="28"/>
          <w:szCs w:val="28"/>
        </w:rPr>
        <w:t xml:space="preserve"> отчасти объясняется усталостью от многочисленных и не всегда продуманных образовательных реформ, мало затрагивающих его содержание и – самое главное – его целевые установки. </w:t>
      </w:r>
    </w:p>
    <w:p w:rsidR="00DA5E47" w:rsidRDefault="00DA5E47" w:rsidP="005B2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длагаемый «Профессиональный стандарт педагога» можно и нужно рассматривать как попытку преодоления трансляционно-репродуктивной парадигмы образования, отвечающую потребностям уходящего индустриального общества, но – в условиях становящегося и стремительно изменяющегося информационно-коммуникативного социума – исчерпавшего свой ресурс</w:t>
      </w:r>
      <w:r w:rsidR="008713A6">
        <w:rPr>
          <w:sz w:val="28"/>
          <w:szCs w:val="28"/>
        </w:rPr>
        <w:t xml:space="preserve">, свой эвристический, технологический и – главное – мировоззренческий потенциал. ПСП – своего рода вектор, указывающий направление движения, перехода от традиционализма, консерватизма, </w:t>
      </w:r>
      <w:proofErr w:type="spellStart"/>
      <w:r w:rsidR="008713A6">
        <w:rPr>
          <w:sz w:val="28"/>
          <w:szCs w:val="28"/>
        </w:rPr>
        <w:t>монологичности</w:t>
      </w:r>
      <w:proofErr w:type="spellEnd"/>
      <w:r w:rsidR="008713A6">
        <w:rPr>
          <w:sz w:val="28"/>
          <w:szCs w:val="28"/>
        </w:rPr>
        <w:t xml:space="preserve"> с жестким конструированием человека по единому образцу, алгоритму, технологии к неопределенности становления, культурной полифонии, множественности способов постижения мира и самоопределения в нем.</w:t>
      </w:r>
    </w:p>
    <w:p w:rsidR="008713A6" w:rsidRDefault="008713A6" w:rsidP="005B2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Что касается готовности образовательных организаций к введению ПСП, то в 2015/16 уч. г. 7% педагогов, участвовавших в анкетировании,</w:t>
      </w:r>
      <w:r w:rsidR="00464FA6">
        <w:rPr>
          <w:sz w:val="28"/>
          <w:szCs w:val="28"/>
        </w:rPr>
        <w:t xml:space="preserve"> отрицательно ответили на этот вопрос, в 2016/17 уч. г. их доля увеличилась до 16,5%! Затруднились на него ответить 67,5% (2015/16 уч. г.) и 64,5% в 2016/ 17 уч. г.</w:t>
      </w:r>
    </w:p>
    <w:p w:rsidR="00464FA6" w:rsidRDefault="00464FA6" w:rsidP="005B2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фессиональный стандарт – по замыслу разработчиков – «призван, прежде всего, раскрепостить</w:t>
      </w:r>
      <w:r w:rsidR="00192611">
        <w:rPr>
          <w:sz w:val="28"/>
          <w:szCs w:val="28"/>
        </w:rPr>
        <w:t xml:space="preserve"> педагога от выполнения несвойственных функций, отвлекающих его от выполнения своих прямых обязанностей». Весьма непросто будет найти баланс между значительно изменившимися и расширившимися требованиями к педагогу, его статусом, заработной платой, возможностями профессионального и личностного роста.</w:t>
      </w:r>
    </w:p>
    <w:p w:rsidR="00192611" w:rsidRDefault="00192611" w:rsidP="005B2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дагоги высказывают опасения, что профессиональный стандарт в руках недобросовестных чиновников мо</w:t>
      </w:r>
      <w:r w:rsidR="00C7288E">
        <w:rPr>
          <w:sz w:val="28"/>
          <w:szCs w:val="28"/>
        </w:rPr>
        <w:t>жет стать инструментом дальнейше</w:t>
      </w:r>
      <w:r>
        <w:rPr>
          <w:sz w:val="28"/>
          <w:szCs w:val="28"/>
        </w:rPr>
        <w:t>й</w:t>
      </w:r>
      <w:r w:rsidR="00C7288E">
        <w:rPr>
          <w:sz w:val="28"/>
          <w:szCs w:val="28"/>
        </w:rPr>
        <w:t xml:space="preserve"> формализации педагогической деятельности и необходимо сделать все возможное, чтобы на практике реализовать именно гуманистический потенциал, дух этого очень своевременного документа.</w:t>
      </w:r>
    </w:p>
    <w:p w:rsidR="007757B0" w:rsidRPr="00CF1222" w:rsidRDefault="00192611" w:rsidP="005B2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3180">
        <w:rPr>
          <w:sz w:val="28"/>
          <w:szCs w:val="28"/>
        </w:rPr>
        <w:t xml:space="preserve">   </w:t>
      </w:r>
      <w:r w:rsidR="00672A90" w:rsidRPr="00CF1222">
        <w:rPr>
          <w:sz w:val="28"/>
          <w:szCs w:val="28"/>
        </w:rPr>
        <w:t xml:space="preserve">     </w:t>
      </w:r>
      <w:r w:rsidR="00B57A35" w:rsidRPr="00CF1222">
        <w:rPr>
          <w:sz w:val="28"/>
          <w:szCs w:val="28"/>
        </w:rPr>
        <w:t>Ануфриев С.И., п</w:t>
      </w:r>
      <w:r w:rsidR="007757B0" w:rsidRPr="00CF1222">
        <w:rPr>
          <w:sz w:val="28"/>
          <w:szCs w:val="28"/>
        </w:rPr>
        <w:t>рофессор кафедры</w:t>
      </w:r>
    </w:p>
    <w:p w:rsidR="007757B0" w:rsidRPr="005B2C14" w:rsidRDefault="005B2C14" w:rsidP="005B2C14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757B0" w:rsidRPr="00CF1222">
        <w:rPr>
          <w:sz w:val="28"/>
          <w:szCs w:val="28"/>
        </w:rPr>
        <w:t>правления и экономики образования</w:t>
      </w:r>
      <w:r w:rsidR="00C7288E">
        <w:rPr>
          <w:sz w:val="28"/>
          <w:szCs w:val="28"/>
        </w:rPr>
        <w:t xml:space="preserve"> ТОИПКРО.</w:t>
      </w:r>
      <w:r w:rsidR="007757B0" w:rsidRPr="00CF1222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</w:t>
      </w:r>
    </w:p>
    <w:sectPr w:rsidR="007757B0" w:rsidRPr="005B2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00"/>
    <w:rsid w:val="000A45C5"/>
    <w:rsid w:val="00105A0E"/>
    <w:rsid w:val="001310FB"/>
    <w:rsid w:val="0014095F"/>
    <w:rsid w:val="00192611"/>
    <w:rsid w:val="002229A8"/>
    <w:rsid w:val="00464FA6"/>
    <w:rsid w:val="004F77FA"/>
    <w:rsid w:val="005B2C14"/>
    <w:rsid w:val="005E07D9"/>
    <w:rsid w:val="00631341"/>
    <w:rsid w:val="00646394"/>
    <w:rsid w:val="00672A90"/>
    <w:rsid w:val="006A431F"/>
    <w:rsid w:val="0073414D"/>
    <w:rsid w:val="007757B0"/>
    <w:rsid w:val="008713A6"/>
    <w:rsid w:val="00883180"/>
    <w:rsid w:val="009639AE"/>
    <w:rsid w:val="00A32664"/>
    <w:rsid w:val="00B57A35"/>
    <w:rsid w:val="00B60CED"/>
    <w:rsid w:val="00C21315"/>
    <w:rsid w:val="00C7288E"/>
    <w:rsid w:val="00C92B04"/>
    <w:rsid w:val="00CB750C"/>
    <w:rsid w:val="00CF1222"/>
    <w:rsid w:val="00D14AEE"/>
    <w:rsid w:val="00DA5E47"/>
    <w:rsid w:val="00DC6B64"/>
    <w:rsid w:val="00E26C00"/>
    <w:rsid w:val="00EC6291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A1B5-2045-4D9B-8913-C0CA77E3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мониторинга</dc:creator>
  <cp:lastModifiedBy>Сергей М. Никульшин</cp:lastModifiedBy>
  <cp:revision>2</cp:revision>
  <cp:lastPrinted>2017-02-03T08:09:00Z</cp:lastPrinted>
  <dcterms:created xsi:type="dcterms:W3CDTF">2017-02-07T03:45:00Z</dcterms:created>
  <dcterms:modified xsi:type="dcterms:W3CDTF">2017-02-07T03:45:00Z</dcterms:modified>
</cp:coreProperties>
</file>